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E157D66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AA365C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AA365C">
              <w:rPr>
                <w:b/>
                <w:bCs/>
                <w:sz w:val="40"/>
                <w:szCs w:val="40"/>
              </w:rPr>
              <w:t>03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AA365C">
              <w:rPr>
                <w:b/>
                <w:bCs/>
                <w:sz w:val="40"/>
                <w:szCs w:val="40"/>
              </w:rPr>
              <w:t>20</w:t>
            </w:r>
            <w:r w:rsidR="00835B02"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9E23DB" w14:paraId="1F23E8CB" w14:textId="77777777" w:rsidTr="0000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4E07D42B" w:rsidR="009E23DB" w:rsidRDefault="009E23DB" w:rsidP="00002A0D">
            <w:pPr>
              <w:jc w:val="center"/>
            </w:pPr>
            <w:r>
              <w:rPr>
                <w:sz w:val="24"/>
                <w:szCs w:val="24"/>
              </w:rPr>
              <w:t>ROGER ANGLADA</w:t>
            </w:r>
          </w:p>
        </w:tc>
        <w:tc>
          <w:tcPr>
            <w:tcW w:w="1842" w:type="dxa"/>
            <w:vAlign w:val="center"/>
          </w:tcPr>
          <w:p w14:paraId="335CBD9C" w14:textId="1D6344E6" w:rsidR="009E23DB" w:rsidRDefault="009E23DB" w:rsidP="00002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vAlign w:val="center"/>
          </w:tcPr>
          <w:p w14:paraId="07E2DEF2" w14:textId="0456E5C7" w:rsidR="009E23DB" w:rsidRDefault="009E23DB" w:rsidP="00002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WALKIE 7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58F9227" w14:textId="18885371" w:rsidR="009E23DB" w:rsidRPr="009E23DB" w:rsidRDefault="009E23DB" w:rsidP="00002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23DB">
              <w:rPr>
                <w:b/>
              </w:rPr>
              <w:t>A las 21:20 del 29/03/20</w:t>
            </w:r>
          </w:p>
        </w:tc>
        <w:tc>
          <w:tcPr>
            <w:tcW w:w="1814" w:type="dxa"/>
            <w:vAlign w:val="center"/>
          </w:tcPr>
          <w:p w14:paraId="0FE6AA67" w14:textId="602DB74F" w:rsidR="009E23DB" w:rsidRPr="00177E7A" w:rsidRDefault="00177E7A" w:rsidP="00177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5:47</w:t>
            </w:r>
          </w:p>
        </w:tc>
      </w:tr>
      <w:tr w:rsidR="009E23DB" w14:paraId="477E7AA4" w14:textId="77777777" w:rsidTr="00002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FA67023" w14:textId="00D41CCC" w:rsidR="009E23DB" w:rsidRPr="004C4EA6" w:rsidRDefault="004C4EA6" w:rsidP="00002A0D">
            <w:pPr>
              <w:jc w:val="center"/>
            </w:pPr>
            <w:r w:rsidRPr="004C4EA6">
              <w:t>ALEJANDRO HERNANDEZ</w:t>
            </w:r>
          </w:p>
        </w:tc>
        <w:tc>
          <w:tcPr>
            <w:tcW w:w="1842" w:type="dxa"/>
            <w:vAlign w:val="center"/>
          </w:tcPr>
          <w:p w14:paraId="6F28D7FD" w14:textId="64615DF4" w:rsidR="009E23DB" w:rsidRPr="004C4EA6" w:rsidRDefault="004C4EA6" w:rsidP="00002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4EA6">
              <w:rPr>
                <w:b/>
              </w:rPr>
              <w:t>BUREAU VERITAS</w:t>
            </w:r>
          </w:p>
        </w:tc>
        <w:tc>
          <w:tcPr>
            <w:tcW w:w="2268" w:type="dxa"/>
            <w:vAlign w:val="center"/>
          </w:tcPr>
          <w:p w14:paraId="0CF2E69F" w14:textId="35115A9F" w:rsidR="009E23DB" w:rsidRPr="004C4EA6" w:rsidRDefault="004C4EA6" w:rsidP="00002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4EA6">
              <w:rPr>
                <w:b/>
              </w:rPr>
              <w:t>SELLO DEL BARCO</w:t>
            </w:r>
          </w:p>
        </w:tc>
        <w:tc>
          <w:tcPr>
            <w:tcW w:w="1985" w:type="dxa"/>
            <w:vAlign w:val="center"/>
          </w:tcPr>
          <w:p w14:paraId="5D860FD7" w14:textId="04E3BA69" w:rsidR="009E23DB" w:rsidRPr="004C4EA6" w:rsidRDefault="004C4EA6" w:rsidP="00002A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4EA6">
              <w:rPr>
                <w:b/>
              </w:rPr>
              <w:t>03:50</w:t>
            </w:r>
          </w:p>
        </w:tc>
        <w:tc>
          <w:tcPr>
            <w:tcW w:w="1814" w:type="dxa"/>
          </w:tcPr>
          <w:p w14:paraId="7B1AA024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14C43941" w14:textId="77777777" w:rsidTr="00002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33BF44" w14:textId="31A023F2" w:rsidR="009E23DB" w:rsidRPr="00002A0D" w:rsidRDefault="000E2915" w:rsidP="00002A0D">
            <w:pPr>
              <w:jc w:val="center"/>
            </w:pPr>
            <w:r w:rsidRPr="00002A0D">
              <w:t>MAURICIO PARDO</w:t>
            </w:r>
          </w:p>
        </w:tc>
        <w:tc>
          <w:tcPr>
            <w:tcW w:w="1842" w:type="dxa"/>
            <w:vAlign w:val="center"/>
          </w:tcPr>
          <w:p w14:paraId="0E3D7DCE" w14:textId="4B63C6DE" w:rsidR="009E23DB" w:rsidRPr="00002A0D" w:rsidRDefault="008E101E" w:rsidP="00002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2A0D">
              <w:rPr>
                <w:b/>
              </w:rPr>
              <w:t>DEYSE</w:t>
            </w:r>
          </w:p>
        </w:tc>
        <w:tc>
          <w:tcPr>
            <w:tcW w:w="2268" w:type="dxa"/>
            <w:vAlign w:val="center"/>
          </w:tcPr>
          <w:p w14:paraId="6810031A" w14:textId="3F215C41" w:rsidR="009E23DB" w:rsidRPr="00002A0D" w:rsidRDefault="00002A0D" w:rsidP="00002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  <w:vAlign w:val="center"/>
          </w:tcPr>
          <w:p w14:paraId="4953F049" w14:textId="6A628BDA" w:rsidR="009E23DB" w:rsidRPr="00002A0D" w:rsidRDefault="008E101E" w:rsidP="00002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2A0D">
              <w:rPr>
                <w:b/>
              </w:rPr>
              <w:t>06:10</w:t>
            </w:r>
          </w:p>
        </w:tc>
        <w:tc>
          <w:tcPr>
            <w:tcW w:w="1814" w:type="dxa"/>
          </w:tcPr>
          <w:p w14:paraId="3435F351" w14:textId="1616739D" w:rsidR="009E23DB" w:rsidRPr="00CA4DF6" w:rsidRDefault="00CA4DF6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4DF6">
              <w:rPr>
                <w:b/>
              </w:rPr>
              <w:t>21:50</w:t>
            </w:r>
          </w:p>
        </w:tc>
      </w:tr>
      <w:tr w:rsidR="009E23DB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FC10DE5" w:rsidR="009E23DB" w:rsidRPr="004700BB" w:rsidRDefault="00906789" w:rsidP="009E23DB">
            <w:pPr>
              <w:jc w:val="both"/>
            </w:pPr>
            <w:r w:rsidRPr="004700BB">
              <w:t>ROGER ANGLADA</w:t>
            </w:r>
          </w:p>
        </w:tc>
        <w:tc>
          <w:tcPr>
            <w:tcW w:w="1842" w:type="dxa"/>
          </w:tcPr>
          <w:p w14:paraId="7AA18C55" w14:textId="2C3EF57E" w:rsidR="009E23DB" w:rsidRPr="004700BB" w:rsidRDefault="00906789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00BB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2291A320" w14:textId="065C9A73" w:rsidR="009E23DB" w:rsidRPr="004700BB" w:rsidRDefault="00906789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00BB">
              <w:rPr>
                <w:b/>
              </w:rPr>
              <w:t>WALKIE 7</w:t>
            </w:r>
          </w:p>
        </w:tc>
        <w:tc>
          <w:tcPr>
            <w:tcW w:w="1985" w:type="dxa"/>
          </w:tcPr>
          <w:p w14:paraId="482BBB0C" w14:textId="289AEF01" w:rsidR="009E23DB" w:rsidRPr="004700BB" w:rsidRDefault="00906789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00BB">
              <w:rPr>
                <w:b/>
              </w:rPr>
              <w:t>21:25</w:t>
            </w:r>
          </w:p>
        </w:tc>
        <w:tc>
          <w:tcPr>
            <w:tcW w:w="1814" w:type="dxa"/>
          </w:tcPr>
          <w:p w14:paraId="50B38C95" w14:textId="04E805CA" w:rsidR="009E23DB" w:rsidRPr="00CB299C" w:rsidRDefault="00CB299C" w:rsidP="0090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B299C">
              <w:rPr>
                <w:b/>
              </w:rPr>
              <w:t xml:space="preserve">    EN SERVICIO</w:t>
            </w:r>
          </w:p>
        </w:tc>
      </w:tr>
      <w:tr w:rsidR="009E23DB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0DDDB82" w:rsidR="009E23DB" w:rsidRPr="004700BB" w:rsidRDefault="004700BB" w:rsidP="009E23DB">
            <w:pPr>
              <w:jc w:val="both"/>
            </w:pPr>
            <w:bookmarkStart w:id="0" w:name="_GoBack" w:colFirst="0" w:colLast="2"/>
            <w:r w:rsidRPr="004700BB">
              <w:t>RENE ESPINOSA</w:t>
            </w:r>
          </w:p>
        </w:tc>
        <w:tc>
          <w:tcPr>
            <w:tcW w:w="1842" w:type="dxa"/>
          </w:tcPr>
          <w:p w14:paraId="17FFF648" w14:textId="0A3B0DA8" w:rsidR="009E23DB" w:rsidRPr="004700BB" w:rsidRDefault="004700B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00BB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197E2E6" w14:textId="16878A39" w:rsidR="009E23DB" w:rsidRPr="004700BB" w:rsidRDefault="004700B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00BB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AE87AFA" w14:textId="68CE7C47" w:rsidR="009E23DB" w:rsidRPr="004700BB" w:rsidRDefault="004700B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00BB">
              <w:rPr>
                <w:b/>
              </w:rPr>
              <w:t>21:51</w:t>
            </w:r>
          </w:p>
        </w:tc>
        <w:tc>
          <w:tcPr>
            <w:tcW w:w="1814" w:type="dxa"/>
          </w:tcPr>
          <w:p w14:paraId="53C2B876" w14:textId="1EE65217" w:rsidR="009E23DB" w:rsidRPr="00CB299C" w:rsidRDefault="00CB299C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299C">
              <w:rPr>
                <w:b/>
              </w:rPr>
              <w:t>EN SERVICIO</w:t>
            </w:r>
          </w:p>
        </w:tc>
      </w:tr>
      <w:bookmarkEnd w:id="0"/>
      <w:tr w:rsidR="009E23DB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23DB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9E23DB" w:rsidRDefault="009E23DB" w:rsidP="009E2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23DB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9E23DB" w:rsidRDefault="009E23DB" w:rsidP="009E23DB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9E23DB" w:rsidRDefault="009E23DB" w:rsidP="009E2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002A0D" w:rsidRDefault="00002A0D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002A0D" w:rsidRDefault="00002A0D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002A0D" w:rsidRDefault="00002A0D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002A0D" w:rsidRDefault="00002A0D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02A0D"/>
    <w:rsid w:val="00072B92"/>
    <w:rsid w:val="000E2915"/>
    <w:rsid w:val="00177E7A"/>
    <w:rsid w:val="001A402D"/>
    <w:rsid w:val="001E4DA0"/>
    <w:rsid w:val="002174EA"/>
    <w:rsid w:val="002651D3"/>
    <w:rsid w:val="00417797"/>
    <w:rsid w:val="00440CBD"/>
    <w:rsid w:val="004700BB"/>
    <w:rsid w:val="00496C99"/>
    <w:rsid w:val="004B773E"/>
    <w:rsid w:val="004C4EA6"/>
    <w:rsid w:val="0066074C"/>
    <w:rsid w:val="0079741C"/>
    <w:rsid w:val="007B454D"/>
    <w:rsid w:val="00817282"/>
    <w:rsid w:val="00835B02"/>
    <w:rsid w:val="008E101E"/>
    <w:rsid w:val="009059DF"/>
    <w:rsid w:val="00906789"/>
    <w:rsid w:val="00913155"/>
    <w:rsid w:val="00965DF2"/>
    <w:rsid w:val="009A2379"/>
    <w:rsid w:val="009E23DB"/>
    <w:rsid w:val="00A74CE0"/>
    <w:rsid w:val="00AA365C"/>
    <w:rsid w:val="00B145A0"/>
    <w:rsid w:val="00C16AE7"/>
    <w:rsid w:val="00CA4DF6"/>
    <w:rsid w:val="00CB299C"/>
    <w:rsid w:val="00D248E9"/>
    <w:rsid w:val="00D468EE"/>
    <w:rsid w:val="00DD2E7E"/>
    <w:rsid w:val="00DE6C6B"/>
    <w:rsid w:val="00DF747E"/>
    <w:rsid w:val="00E831CC"/>
    <w:rsid w:val="00EF1851"/>
    <w:rsid w:val="00F9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1C6F-FCE5-4C89-B331-BC30D40F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7</cp:revision>
  <cp:lastPrinted>2020-03-02T01:27:00Z</cp:lastPrinted>
  <dcterms:created xsi:type="dcterms:W3CDTF">2019-07-20T06:50:00Z</dcterms:created>
  <dcterms:modified xsi:type="dcterms:W3CDTF">2020-03-02T01:27:00Z</dcterms:modified>
</cp:coreProperties>
</file>